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2248" w14:textId="296CA272" w:rsidR="00C04E6F" w:rsidRDefault="00C04E6F"/>
    <w:p w14:paraId="73092F00" w14:textId="1EE9BADD" w:rsidR="00C04E6F" w:rsidRDefault="00C04E6F"/>
    <w:p w14:paraId="07B26BDB" w14:textId="62E0738B" w:rsidR="00C04E6F" w:rsidRDefault="00C04E6F"/>
    <w:p w14:paraId="1CD611C0" w14:textId="5B73BE6D" w:rsidR="00C04E6F" w:rsidRDefault="00C04E6F"/>
    <w:p w14:paraId="025D46F9" w14:textId="4F787D19" w:rsidR="00C04E6F" w:rsidRDefault="00C04E6F"/>
    <w:p w14:paraId="5C63FC3A" w14:textId="02D02D3E" w:rsidR="00C04E6F" w:rsidRDefault="00C04E6F"/>
    <w:p w14:paraId="076453C8" w14:textId="2EEED23D" w:rsidR="00C04E6F" w:rsidRDefault="00C04E6F"/>
    <w:p w14:paraId="1B042992" w14:textId="09BB9235" w:rsidR="00C04E6F" w:rsidRDefault="00C04E6F"/>
    <w:p w14:paraId="7BE4B402" w14:textId="0FDAB47E" w:rsidR="00C04E6F" w:rsidRDefault="00C04E6F"/>
    <w:p w14:paraId="544AF61A" w14:textId="18789DC2" w:rsidR="00C04E6F" w:rsidRPr="00CC7137" w:rsidRDefault="00D81E65" w:rsidP="00C04E6F">
      <w:pPr>
        <w:jc w:val="center"/>
        <w:rPr>
          <w:sz w:val="64"/>
          <w:szCs w:val="64"/>
        </w:rPr>
      </w:pPr>
      <w:r>
        <w:rPr>
          <w:sz w:val="64"/>
          <w:szCs w:val="64"/>
        </w:rPr>
        <w:t>INFORME DE ANALISIS</w:t>
      </w:r>
    </w:p>
    <w:p w14:paraId="683ED3DE" w14:textId="4D52D72C" w:rsidR="00C04E6F" w:rsidRDefault="00C04E6F" w:rsidP="00C04E6F">
      <w:pPr>
        <w:jc w:val="center"/>
        <w:rPr>
          <w:sz w:val="48"/>
          <w:szCs w:val="48"/>
        </w:rPr>
      </w:pPr>
    </w:p>
    <w:p w14:paraId="7E157F8F" w14:textId="19CB8338" w:rsidR="00C04E6F" w:rsidRDefault="00C04E6F" w:rsidP="00C04E6F">
      <w:pPr>
        <w:jc w:val="center"/>
        <w:rPr>
          <w:sz w:val="48"/>
          <w:szCs w:val="48"/>
        </w:rPr>
      </w:pPr>
    </w:p>
    <w:p w14:paraId="2F75AEF8" w14:textId="5533AEC2" w:rsidR="00C04E6F" w:rsidRDefault="00C04E6F" w:rsidP="00C04E6F">
      <w:pPr>
        <w:jc w:val="center"/>
      </w:pPr>
      <w:r>
        <w:t xml:space="preserve">EQUIPO: </w:t>
      </w:r>
      <w:r w:rsidRPr="00C04E6F">
        <w:t>L3-C1.04.11</w:t>
      </w:r>
    </w:p>
    <w:p w14:paraId="238473E8" w14:textId="2B5F4461" w:rsidR="00C04E6F" w:rsidRDefault="00C04E6F" w:rsidP="00C04E6F">
      <w:pPr>
        <w:jc w:val="center"/>
      </w:pPr>
    </w:p>
    <w:p w14:paraId="00CF0074" w14:textId="0E8F3C81" w:rsidR="00C04E6F" w:rsidRPr="00C04E6F" w:rsidRDefault="00C04E6F" w:rsidP="00C04E6F">
      <w:pPr>
        <w:tabs>
          <w:tab w:val="center" w:pos="4252"/>
          <w:tab w:val="left" w:pos="5840"/>
        </w:tabs>
        <w:jc w:val="center"/>
        <w:rPr>
          <w:lang w:val="en-US"/>
        </w:rPr>
      </w:pPr>
      <w:r w:rsidRPr="00C04E6F">
        <w:rPr>
          <w:lang w:val="en-US"/>
        </w:rPr>
        <w:t xml:space="preserve">REPOSITORY URL: </w:t>
      </w:r>
      <w:r w:rsidRPr="00C04E6F">
        <w:rPr>
          <w:lang w:val="en-US"/>
        </w:rPr>
        <w:tab/>
      </w:r>
      <w:hyperlink r:id="rId11" w:history="1">
        <w:r w:rsidRPr="00C04E6F">
          <w:rPr>
            <w:rStyle w:val="Hipervnculo"/>
            <w:lang w:val="en-US"/>
          </w:rPr>
          <w:t>https://github.com/VictoriaCRD/Acme-L3-C1.04.11</w:t>
        </w:r>
      </w:hyperlink>
    </w:p>
    <w:p w14:paraId="0FD7F093" w14:textId="77777777" w:rsidR="00C04E6F" w:rsidRPr="00C04E6F" w:rsidRDefault="00C04E6F" w:rsidP="00C04E6F">
      <w:pPr>
        <w:tabs>
          <w:tab w:val="center" w:pos="4252"/>
          <w:tab w:val="left" w:pos="5840"/>
        </w:tabs>
        <w:jc w:val="center"/>
        <w:rPr>
          <w:lang w:val="en-US"/>
        </w:rPr>
      </w:pPr>
    </w:p>
    <w:p w14:paraId="6A999BF7" w14:textId="220144B3" w:rsidR="00C04E6F" w:rsidRPr="00C04E6F" w:rsidRDefault="00C04E6F" w:rsidP="00C04E6F">
      <w:pPr>
        <w:jc w:val="center"/>
        <w:rPr>
          <w:lang w:val="en-US"/>
        </w:rPr>
      </w:pPr>
    </w:p>
    <w:p w14:paraId="25B54512" w14:textId="3627864D" w:rsidR="00C04E6F" w:rsidRPr="00C04E6F" w:rsidRDefault="00C04E6F" w:rsidP="00C04E6F">
      <w:pPr>
        <w:jc w:val="center"/>
        <w:rPr>
          <w:lang w:val="en-US"/>
        </w:rPr>
      </w:pPr>
    </w:p>
    <w:p w14:paraId="25580BBF" w14:textId="3DC754B6" w:rsidR="00C04E6F" w:rsidRPr="00C04E6F" w:rsidRDefault="00C04E6F" w:rsidP="00C04E6F">
      <w:pPr>
        <w:jc w:val="center"/>
        <w:rPr>
          <w:lang w:val="en-US"/>
        </w:rPr>
      </w:pPr>
    </w:p>
    <w:p w14:paraId="2309980B" w14:textId="421AB43D" w:rsidR="00C04E6F" w:rsidRPr="00C04E6F" w:rsidRDefault="00C04E6F" w:rsidP="00C04E6F">
      <w:pPr>
        <w:jc w:val="center"/>
        <w:rPr>
          <w:lang w:val="en-US"/>
        </w:rPr>
      </w:pPr>
    </w:p>
    <w:p w14:paraId="05D46836" w14:textId="25BBEB9D" w:rsidR="00C04E6F" w:rsidRDefault="00C04E6F" w:rsidP="00C04E6F">
      <w:r>
        <w:t>AUTORES:</w:t>
      </w:r>
    </w:p>
    <w:p w14:paraId="6B407A27" w14:textId="203320B0" w:rsidR="00C04E6F" w:rsidRDefault="00C04E6F" w:rsidP="00C04E6F"/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04E6F" w14:paraId="2BBEFDB1" w14:textId="77777777" w:rsidTr="41EC76E7">
        <w:trPr>
          <w:trHeight w:val="297"/>
        </w:trPr>
        <w:tc>
          <w:tcPr>
            <w:tcW w:w="4531" w:type="dxa"/>
            <w:shd w:val="clear" w:color="auto" w:fill="9CC2E5" w:themeFill="accent5" w:themeFillTint="99"/>
          </w:tcPr>
          <w:p w14:paraId="22F74F91" w14:textId="3471C388" w:rsidR="00C04E6F" w:rsidRDefault="00C04E6F" w:rsidP="00C04E6F">
            <w:pPr>
              <w:jc w:val="center"/>
            </w:pPr>
            <w:r>
              <w:t>Apellidos y nombre</w:t>
            </w:r>
          </w:p>
        </w:tc>
        <w:tc>
          <w:tcPr>
            <w:tcW w:w="4531" w:type="dxa"/>
            <w:shd w:val="clear" w:color="auto" w:fill="9CC2E5" w:themeFill="accent5" w:themeFillTint="99"/>
          </w:tcPr>
          <w:p w14:paraId="04B432D7" w14:textId="49DFF25A" w:rsidR="00C04E6F" w:rsidRDefault="2E2A440E" w:rsidP="00C04E6F">
            <w:pPr>
              <w:jc w:val="center"/>
            </w:pPr>
            <w:r>
              <w:t xml:space="preserve">  </w:t>
            </w:r>
            <w:r w:rsidR="00C04E6F">
              <w:t>Correo corporativo</w:t>
            </w:r>
          </w:p>
        </w:tc>
      </w:tr>
      <w:tr w:rsidR="00C04E6F" w14:paraId="73FF41C5" w14:textId="77777777" w:rsidTr="41EC76E7">
        <w:trPr>
          <w:trHeight w:val="297"/>
        </w:trPr>
        <w:tc>
          <w:tcPr>
            <w:tcW w:w="4531" w:type="dxa"/>
          </w:tcPr>
          <w:p w14:paraId="0DEBC481" w14:textId="16B6C860" w:rsidR="00C04E6F" w:rsidRDefault="00C04E6F" w:rsidP="00C04E6F">
            <w:pPr>
              <w:jc w:val="center"/>
            </w:pPr>
            <w:r>
              <w:t>Paradas Borrego, Álvaro</w:t>
            </w:r>
          </w:p>
        </w:tc>
        <w:tc>
          <w:tcPr>
            <w:tcW w:w="4531" w:type="dxa"/>
          </w:tcPr>
          <w:p w14:paraId="28DE5212" w14:textId="4682F002" w:rsidR="00C04E6F" w:rsidRDefault="00000000" w:rsidP="00C04E6F">
            <w:pPr>
              <w:jc w:val="center"/>
            </w:pPr>
            <w:hyperlink r:id="rId12">
              <w:r w:rsidR="378A418B" w:rsidRPr="41EC76E7">
                <w:rPr>
                  <w:rStyle w:val="Hipervnculo"/>
                </w:rPr>
                <w:t>alvparbor1@alum.us.es</w:t>
              </w:r>
            </w:hyperlink>
          </w:p>
        </w:tc>
      </w:tr>
    </w:tbl>
    <w:p w14:paraId="52ABFE31" w14:textId="77777777" w:rsidR="00C04E6F" w:rsidRDefault="00C04E6F" w:rsidP="00C04E6F"/>
    <w:p w14:paraId="55E1EB2D" w14:textId="77777777" w:rsidR="00C04E6F" w:rsidRPr="00C04E6F" w:rsidRDefault="00C04E6F" w:rsidP="00C04E6F">
      <w:pPr>
        <w:jc w:val="center"/>
      </w:pPr>
    </w:p>
    <w:p w14:paraId="0978C508" w14:textId="792B847E" w:rsidR="00C04E6F" w:rsidRDefault="00C04E6F"/>
    <w:p w14:paraId="1586C5A5" w14:textId="416F56FB" w:rsidR="00C04E6F" w:rsidRDefault="00C04E6F"/>
    <w:p w14:paraId="6768C32F" w14:textId="3914C069" w:rsidR="00C04E6F" w:rsidRDefault="00C04E6F"/>
    <w:p w14:paraId="6C2649EB" w14:textId="13EEAB0B" w:rsidR="00C04E6F" w:rsidRDefault="00C04E6F"/>
    <w:p w14:paraId="46248369" w14:textId="01D238C0" w:rsidR="00C04E6F" w:rsidRDefault="00C04E6F"/>
    <w:p w14:paraId="78D7DCE9" w14:textId="0C42DB93" w:rsidR="00C04E6F" w:rsidRDefault="00C04E6F"/>
    <w:p w14:paraId="7BEE436E" w14:textId="7E9DD987" w:rsidR="00C04E6F" w:rsidRDefault="00C04E6F"/>
    <w:p w14:paraId="08AF18F1" w14:textId="405C83A2" w:rsidR="00C04E6F" w:rsidRDefault="00C04E6F"/>
    <w:p w14:paraId="3832AC87" w14:textId="0B11863F" w:rsidR="00C04E6F" w:rsidRDefault="00C04E6F"/>
    <w:p w14:paraId="3A57D223" w14:textId="56256BD8" w:rsidR="00C04E6F" w:rsidRDefault="00C04E6F"/>
    <w:p w14:paraId="74A72338" w14:textId="4AFF0ECF" w:rsidR="00C04E6F" w:rsidRDefault="00C04E6F"/>
    <w:p w14:paraId="35E7F198" w14:textId="70FECB5D" w:rsidR="00C04E6F" w:rsidRDefault="00C04E6F"/>
    <w:p w14:paraId="79CCB50E" w14:textId="3D4AC71B" w:rsidR="00D81E65" w:rsidRDefault="00D81E65"/>
    <w:p w14:paraId="78C53BBC" w14:textId="77777777" w:rsidR="00D81E65" w:rsidRDefault="00D81E6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292738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941BC" w14:textId="39930D80" w:rsidR="00C04E6F" w:rsidRDefault="00C04E6F">
          <w:pPr>
            <w:pStyle w:val="TtuloTDC"/>
          </w:pPr>
          <w:r>
            <w:t>Tabla de contenido</w:t>
          </w:r>
        </w:p>
        <w:p w14:paraId="18FE50BF" w14:textId="37B07AFB" w:rsidR="00CC7137" w:rsidRDefault="00C04E6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7092093" w:history="1">
            <w:r w:rsidR="00CC7137" w:rsidRPr="00B0282F">
              <w:rPr>
                <w:rStyle w:val="Hipervnculo"/>
                <w:noProof/>
              </w:rPr>
              <w:t>1.</w:t>
            </w:r>
            <w:r w:rsidR="00CC71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C7137" w:rsidRPr="00B0282F">
              <w:rPr>
                <w:rStyle w:val="Hipervnculo"/>
                <w:noProof/>
              </w:rPr>
              <w:t>Resumen ejecutivo</w:t>
            </w:r>
            <w:r w:rsidR="00CC7137">
              <w:rPr>
                <w:noProof/>
                <w:webHidden/>
              </w:rPr>
              <w:tab/>
            </w:r>
            <w:r w:rsidR="00CC7137">
              <w:rPr>
                <w:noProof/>
                <w:webHidden/>
              </w:rPr>
              <w:fldChar w:fldCharType="begin"/>
            </w:r>
            <w:r w:rsidR="00CC7137">
              <w:rPr>
                <w:noProof/>
                <w:webHidden/>
              </w:rPr>
              <w:instrText xml:space="preserve"> PAGEREF _Toc127092093 \h </w:instrText>
            </w:r>
            <w:r w:rsidR="00CC7137">
              <w:rPr>
                <w:noProof/>
                <w:webHidden/>
              </w:rPr>
            </w:r>
            <w:r w:rsidR="00CC7137">
              <w:rPr>
                <w:noProof/>
                <w:webHidden/>
              </w:rPr>
              <w:fldChar w:fldCharType="separate"/>
            </w:r>
            <w:r w:rsidR="00CC7137">
              <w:rPr>
                <w:noProof/>
                <w:webHidden/>
              </w:rPr>
              <w:t>- 3 -</w:t>
            </w:r>
            <w:r w:rsidR="00CC7137">
              <w:rPr>
                <w:noProof/>
                <w:webHidden/>
              </w:rPr>
              <w:fldChar w:fldCharType="end"/>
            </w:r>
          </w:hyperlink>
        </w:p>
        <w:p w14:paraId="6F6C5F30" w14:textId="3ACB50AB" w:rsidR="00CC7137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7092094" w:history="1">
            <w:r w:rsidR="00CC7137" w:rsidRPr="00B0282F">
              <w:rPr>
                <w:rStyle w:val="Hipervnculo"/>
                <w:noProof/>
              </w:rPr>
              <w:t>2.</w:t>
            </w:r>
            <w:r w:rsidR="00CC71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C7137" w:rsidRPr="00B0282F">
              <w:rPr>
                <w:rStyle w:val="Hipervnculo"/>
                <w:noProof/>
              </w:rPr>
              <w:t>Tabla de versionado</w:t>
            </w:r>
            <w:r w:rsidR="00CC7137">
              <w:rPr>
                <w:noProof/>
                <w:webHidden/>
              </w:rPr>
              <w:tab/>
            </w:r>
            <w:r w:rsidR="00CC7137">
              <w:rPr>
                <w:noProof/>
                <w:webHidden/>
              </w:rPr>
              <w:fldChar w:fldCharType="begin"/>
            </w:r>
            <w:r w:rsidR="00CC7137">
              <w:rPr>
                <w:noProof/>
                <w:webHidden/>
              </w:rPr>
              <w:instrText xml:space="preserve"> PAGEREF _Toc127092094 \h </w:instrText>
            </w:r>
            <w:r w:rsidR="00CC7137">
              <w:rPr>
                <w:noProof/>
                <w:webHidden/>
              </w:rPr>
            </w:r>
            <w:r w:rsidR="00CC7137">
              <w:rPr>
                <w:noProof/>
                <w:webHidden/>
              </w:rPr>
              <w:fldChar w:fldCharType="separate"/>
            </w:r>
            <w:r w:rsidR="00CC7137">
              <w:rPr>
                <w:noProof/>
                <w:webHidden/>
              </w:rPr>
              <w:t>- 3 -</w:t>
            </w:r>
            <w:r w:rsidR="00CC7137">
              <w:rPr>
                <w:noProof/>
                <w:webHidden/>
              </w:rPr>
              <w:fldChar w:fldCharType="end"/>
            </w:r>
          </w:hyperlink>
        </w:p>
        <w:p w14:paraId="2B8CB04C" w14:textId="5660A253" w:rsidR="00CC7137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7092095" w:history="1">
            <w:r w:rsidR="00CC7137" w:rsidRPr="00B0282F">
              <w:rPr>
                <w:rStyle w:val="Hipervnculo"/>
                <w:noProof/>
              </w:rPr>
              <w:t>3.</w:t>
            </w:r>
            <w:r w:rsidR="00CC71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C7137" w:rsidRPr="00B0282F">
              <w:rPr>
                <w:rStyle w:val="Hipervnculo"/>
                <w:noProof/>
              </w:rPr>
              <w:t>Introducción</w:t>
            </w:r>
            <w:r w:rsidR="00CC7137">
              <w:rPr>
                <w:noProof/>
                <w:webHidden/>
              </w:rPr>
              <w:tab/>
            </w:r>
            <w:r w:rsidR="00CC7137">
              <w:rPr>
                <w:noProof/>
                <w:webHidden/>
              </w:rPr>
              <w:fldChar w:fldCharType="begin"/>
            </w:r>
            <w:r w:rsidR="00CC7137">
              <w:rPr>
                <w:noProof/>
                <w:webHidden/>
              </w:rPr>
              <w:instrText xml:space="preserve"> PAGEREF _Toc127092095 \h </w:instrText>
            </w:r>
            <w:r w:rsidR="00CC7137">
              <w:rPr>
                <w:noProof/>
                <w:webHidden/>
              </w:rPr>
            </w:r>
            <w:r w:rsidR="00CC7137">
              <w:rPr>
                <w:noProof/>
                <w:webHidden/>
              </w:rPr>
              <w:fldChar w:fldCharType="separate"/>
            </w:r>
            <w:r w:rsidR="00CC7137">
              <w:rPr>
                <w:noProof/>
                <w:webHidden/>
              </w:rPr>
              <w:t>- 3 -</w:t>
            </w:r>
            <w:r w:rsidR="00CC7137">
              <w:rPr>
                <w:noProof/>
                <w:webHidden/>
              </w:rPr>
              <w:fldChar w:fldCharType="end"/>
            </w:r>
          </w:hyperlink>
        </w:p>
        <w:p w14:paraId="4F5410D3" w14:textId="508C4AD2" w:rsidR="00CC7137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7092096" w:history="1">
            <w:r w:rsidR="00CC7137" w:rsidRPr="00B0282F">
              <w:rPr>
                <w:rStyle w:val="Hipervnculo"/>
                <w:noProof/>
              </w:rPr>
              <w:t>4.</w:t>
            </w:r>
            <w:r w:rsidR="00CC71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C7137" w:rsidRPr="00B0282F">
              <w:rPr>
                <w:rStyle w:val="Hipervnculo"/>
                <w:noProof/>
              </w:rPr>
              <w:t>Contenido</w:t>
            </w:r>
            <w:r w:rsidR="00CC7137">
              <w:rPr>
                <w:noProof/>
                <w:webHidden/>
              </w:rPr>
              <w:tab/>
            </w:r>
            <w:r w:rsidR="00CC7137">
              <w:rPr>
                <w:noProof/>
                <w:webHidden/>
              </w:rPr>
              <w:fldChar w:fldCharType="begin"/>
            </w:r>
            <w:r w:rsidR="00CC7137">
              <w:rPr>
                <w:noProof/>
                <w:webHidden/>
              </w:rPr>
              <w:instrText xml:space="preserve"> PAGEREF _Toc127092096 \h </w:instrText>
            </w:r>
            <w:r w:rsidR="00CC7137">
              <w:rPr>
                <w:noProof/>
                <w:webHidden/>
              </w:rPr>
            </w:r>
            <w:r w:rsidR="00CC7137">
              <w:rPr>
                <w:noProof/>
                <w:webHidden/>
              </w:rPr>
              <w:fldChar w:fldCharType="separate"/>
            </w:r>
            <w:r w:rsidR="00CC7137">
              <w:rPr>
                <w:noProof/>
                <w:webHidden/>
              </w:rPr>
              <w:t>- 3 -</w:t>
            </w:r>
            <w:r w:rsidR="00CC7137">
              <w:rPr>
                <w:noProof/>
                <w:webHidden/>
              </w:rPr>
              <w:fldChar w:fldCharType="end"/>
            </w:r>
          </w:hyperlink>
        </w:p>
        <w:p w14:paraId="671657D9" w14:textId="04308652" w:rsidR="00CC7137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7092097" w:history="1">
            <w:r w:rsidR="00CC7137" w:rsidRPr="00B0282F">
              <w:rPr>
                <w:rStyle w:val="Hipervnculo"/>
                <w:noProof/>
              </w:rPr>
              <w:t>5.</w:t>
            </w:r>
            <w:r w:rsidR="00CC71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C7137" w:rsidRPr="00B0282F">
              <w:rPr>
                <w:rStyle w:val="Hipervnculo"/>
                <w:noProof/>
              </w:rPr>
              <w:t>Conclusiones</w:t>
            </w:r>
            <w:r w:rsidR="00CC7137">
              <w:rPr>
                <w:noProof/>
                <w:webHidden/>
              </w:rPr>
              <w:tab/>
            </w:r>
            <w:r w:rsidR="00CC7137">
              <w:rPr>
                <w:noProof/>
                <w:webHidden/>
              </w:rPr>
              <w:fldChar w:fldCharType="begin"/>
            </w:r>
            <w:r w:rsidR="00CC7137">
              <w:rPr>
                <w:noProof/>
                <w:webHidden/>
              </w:rPr>
              <w:instrText xml:space="preserve"> PAGEREF _Toc127092097 \h </w:instrText>
            </w:r>
            <w:r w:rsidR="00CC7137">
              <w:rPr>
                <w:noProof/>
                <w:webHidden/>
              </w:rPr>
            </w:r>
            <w:r w:rsidR="00CC7137">
              <w:rPr>
                <w:noProof/>
                <w:webHidden/>
              </w:rPr>
              <w:fldChar w:fldCharType="separate"/>
            </w:r>
            <w:r w:rsidR="00CC7137">
              <w:rPr>
                <w:noProof/>
                <w:webHidden/>
              </w:rPr>
              <w:t>- 3 -</w:t>
            </w:r>
            <w:r w:rsidR="00CC7137">
              <w:rPr>
                <w:noProof/>
                <w:webHidden/>
              </w:rPr>
              <w:fldChar w:fldCharType="end"/>
            </w:r>
          </w:hyperlink>
        </w:p>
        <w:p w14:paraId="5F3520EF" w14:textId="34EE84E1" w:rsidR="00CC7137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7092098" w:history="1">
            <w:r w:rsidR="00CC7137" w:rsidRPr="00B0282F">
              <w:rPr>
                <w:rStyle w:val="Hipervnculo"/>
                <w:noProof/>
              </w:rPr>
              <w:t>6.</w:t>
            </w:r>
            <w:r w:rsidR="00CC71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CC7137" w:rsidRPr="00B0282F">
              <w:rPr>
                <w:rStyle w:val="Hipervnculo"/>
                <w:noProof/>
              </w:rPr>
              <w:t>Bibbliografía</w:t>
            </w:r>
            <w:r w:rsidR="00CC7137">
              <w:rPr>
                <w:noProof/>
                <w:webHidden/>
              </w:rPr>
              <w:tab/>
            </w:r>
            <w:r w:rsidR="00CC7137">
              <w:rPr>
                <w:noProof/>
                <w:webHidden/>
              </w:rPr>
              <w:fldChar w:fldCharType="begin"/>
            </w:r>
            <w:r w:rsidR="00CC7137">
              <w:rPr>
                <w:noProof/>
                <w:webHidden/>
              </w:rPr>
              <w:instrText xml:space="preserve"> PAGEREF _Toc127092098 \h </w:instrText>
            </w:r>
            <w:r w:rsidR="00CC7137">
              <w:rPr>
                <w:noProof/>
                <w:webHidden/>
              </w:rPr>
            </w:r>
            <w:r w:rsidR="00CC7137">
              <w:rPr>
                <w:noProof/>
                <w:webHidden/>
              </w:rPr>
              <w:fldChar w:fldCharType="separate"/>
            </w:r>
            <w:r w:rsidR="00CC7137">
              <w:rPr>
                <w:noProof/>
                <w:webHidden/>
              </w:rPr>
              <w:t>- 3 -</w:t>
            </w:r>
            <w:r w:rsidR="00CC7137">
              <w:rPr>
                <w:noProof/>
                <w:webHidden/>
              </w:rPr>
              <w:fldChar w:fldCharType="end"/>
            </w:r>
          </w:hyperlink>
        </w:p>
        <w:p w14:paraId="4CFBCAB3" w14:textId="143D4964" w:rsidR="00C04E6F" w:rsidRDefault="00C04E6F">
          <w:r>
            <w:rPr>
              <w:b/>
              <w:bCs/>
              <w:noProof/>
            </w:rPr>
            <w:fldChar w:fldCharType="end"/>
          </w:r>
        </w:p>
      </w:sdtContent>
    </w:sdt>
    <w:p w14:paraId="1CAB4CC2" w14:textId="574DFCBB" w:rsidR="00C04E6F" w:rsidRDefault="00C04E6F"/>
    <w:p w14:paraId="65E57643" w14:textId="2EF6CA7F" w:rsidR="00C04E6F" w:rsidRDefault="00C04E6F"/>
    <w:p w14:paraId="4CC34207" w14:textId="265D937A" w:rsidR="00C04E6F" w:rsidRDefault="00C04E6F"/>
    <w:p w14:paraId="6EEF6E08" w14:textId="725D2A61" w:rsidR="00C04E6F" w:rsidRDefault="00C04E6F"/>
    <w:p w14:paraId="7B2FC6A4" w14:textId="72E48812" w:rsidR="00C04E6F" w:rsidRDefault="00C04E6F"/>
    <w:p w14:paraId="44451C8A" w14:textId="2A64B9AB" w:rsidR="00C04E6F" w:rsidRDefault="00C04E6F"/>
    <w:p w14:paraId="75339F4C" w14:textId="58732011" w:rsidR="00C04E6F" w:rsidRDefault="00C04E6F"/>
    <w:p w14:paraId="53A216F3" w14:textId="0C573BE7" w:rsidR="00C04E6F" w:rsidRDefault="00C04E6F"/>
    <w:p w14:paraId="09A1B54F" w14:textId="1BB54782" w:rsidR="00C04E6F" w:rsidRDefault="00C04E6F"/>
    <w:p w14:paraId="1484F55C" w14:textId="4BC58790" w:rsidR="00C04E6F" w:rsidRDefault="00C04E6F"/>
    <w:p w14:paraId="73EE818A" w14:textId="1FEC905C" w:rsidR="00C04E6F" w:rsidRDefault="00C04E6F"/>
    <w:p w14:paraId="516ACB66" w14:textId="0909E7D1" w:rsidR="00C04E6F" w:rsidRDefault="00C04E6F"/>
    <w:p w14:paraId="5C0EF5A5" w14:textId="44F2A809" w:rsidR="00C04E6F" w:rsidRDefault="00C04E6F"/>
    <w:p w14:paraId="2C254D18" w14:textId="2E0B53CF" w:rsidR="00C04E6F" w:rsidRDefault="00C04E6F"/>
    <w:p w14:paraId="039AE79F" w14:textId="68B473CF" w:rsidR="00C04E6F" w:rsidRDefault="00C04E6F"/>
    <w:p w14:paraId="6DCBBD1D" w14:textId="3C22F779" w:rsidR="00C04E6F" w:rsidRDefault="00C04E6F"/>
    <w:p w14:paraId="247CB334" w14:textId="5EF387FD" w:rsidR="00C04E6F" w:rsidRDefault="00C04E6F"/>
    <w:p w14:paraId="3FB4D44B" w14:textId="174123DB" w:rsidR="00C04E6F" w:rsidRDefault="00C04E6F"/>
    <w:p w14:paraId="39093D89" w14:textId="328A745B" w:rsidR="00C04E6F" w:rsidRDefault="00C04E6F"/>
    <w:p w14:paraId="049E9AC2" w14:textId="53A3B3D5" w:rsidR="00C04E6F" w:rsidRDefault="00C04E6F"/>
    <w:p w14:paraId="4A36C46D" w14:textId="321A5F77" w:rsidR="00C04E6F" w:rsidRDefault="00C04E6F"/>
    <w:p w14:paraId="38CD3837" w14:textId="33F2639B" w:rsidR="00C04E6F" w:rsidRDefault="00C04E6F"/>
    <w:p w14:paraId="74E4120A" w14:textId="6C94F693" w:rsidR="00C04E6F" w:rsidRDefault="00C04E6F"/>
    <w:p w14:paraId="29C469CD" w14:textId="6F1BB5D0" w:rsidR="00C04E6F" w:rsidRDefault="00C04E6F"/>
    <w:p w14:paraId="151ACC53" w14:textId="401D4506" w:rsidR="00C04E6F" w:rsidRDefault="00C04E6F"/>
    <w:p w14:paraId="3DEDCBD9" w14:textId="66B22769" w:rsidR="00C04E6F" w:rsidRDefault="00C04E6F"/>
    <w:p w14:paraId="5B9ED058" w14:textId="76AB9AB4" w:rsidR="00C04E6F" w:rsidRDefault="00C04E6F"/>
    <w:p w14:paraId="305AEA52" w14:textId="2ADC1A3E" w:rsidR="00C04E6F" w:rsidRDefault="00C04E6F"/>
    <w:p w14:paraId="58E776D1" w14:textId="42C615E7" w:rsidR="00C04E6F" w:rsidRDefault="00C04E6F"/>
    <w:p w14:paraId="444320ED" w14:textId="5E52EE0D" w:rsidR="00C04E6F" w:rsidRDefault="00C04E6F"/>
    <w:p w14:paraId="2E834D47" w14:textId="7E386D7D" w:rsidR="00C04E6F" w:rsidRDefault="00C04E6F"/>
    <w:p w14:paraId="55CD464D" w14:textId="3F0ED569" w:rsidR="00C04E6F" w:rsidRDefault="00C04E6F"/>
    <w:p w14:paraId="371DE407" w14:textId="10C1B3F1" w:rsidR="00C04E6F" w:rsidRDefault="00C04E6F"/>
    <w:p w14:paraId="6DE55257" w14:textId="1194CBB8" w:rsidR="00C04E6F" w:rsidRDefault="00C04E6F"/>
    <w:p w14:paraId="14580BEB" w14:textId="38CBE42E" w:rsidR="00C04E6F" w:rsidRDefault="00C04E6F" w:rsidP="00CC7137">
      <w:pPr>
        <w:pStyle w:val="Ttulo1"/>
        <w:numPr>
          <w:ilvl w:val="0"/>
          <w:numId w:val="1"/>
        </w:numPr>
      </w:pPr>
      <w:bookmarkStart w:id="0" w:name="_Toc127092093"/>
      <w:r>
        <w:lastRenderedPageBreak/>
        <w:t>Resumen ejecutivo</w:t>
      </w:r>
      <w:bookmarkEnd w:id="0"/>
    </w:p>
    <w:p w14:paraId="36F5A178" w14:textId="1B894749" w:rsidR="00CC7137" w:rsidRDefault="00B740C6" w:rsidP="00CC7137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ste documento contiene la información que se ha valorado a la hora de realizar el entregable D02 individual. 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an analizado los requisitos de este entregable y se ha realizado una descripción de los detalles y las decisiones a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mar 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ste entregable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348E4CC" w14:textId="38BDB51E" w:rsidR="00CC7137" w:rsidRDefault="00CC7137" w:rsidP="00CC7137">
      <w:pPr>
        <w:pStyle w:val="Ttulo1"/>
        <w:numPr>
          <w:ilvl w:val="0"/>
          <w:numId w:val="1"/>
        </w:numPr>
      </w:pPr>
      <w:bookmarkStart w:id="1" w:name="_Toc127092094"/>
      <w:r>
        <w:t>Tabla de versionado</w:t>
      </w:r>
      <w:bookmarkEnd w:id="1"/>
    </w:p>
    <w:p w14:paraId="60DA1251" w14:textId="77777777" w:rsidR="00B740C6" w:rsidRPr="00B740C6" w:rsidRDefault="00B740C6" w:rsidP="00B740C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665"/>
        <w:gridCol w:w="5700"/>
      </w:tblGrid>
      <w:tr w:rsidR="00B740C6" w:rsidRPr="00B740C6" w14:paraId="6E6B6D99" w14:textId="77777777" w:rsidTr="00B740C6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07DDA2C" w14:textId="77777777" w:rsidR="00B740C6" w:rsidRPr="00B740C6" w:rsidRDefault="00B740C6" w:rsidP="00B740C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740C6">
              <w:rPr>
                <w:rFonts w:ascii="Calibri" w:eastAsia="Times New Roman" w:hAnsi="Calibri" w:cs="Calibri"/>
                <w:lang w:eastAsia="es-ES"/>
              </w:rPr>
              <w:t>Versión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7279823" w14:textId="77777777" w:rsidR="00B740C6" w:rsidRPr="00B740C6" w:rsidRDefault="00B740C6" w:rsidP="00B740C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740C6">
              <w:rPr>
                <w:rFonts w:ascii="Calibri" w:eastAsia="Times New Roman" w:hAnsi="Calibri" w:cs="Calibri"/>
                <w:lang w:eastAsia="es-ES"/>
              </w:rPr>
              <w:t>Fecha 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5043B7F" w14:textId="77777777" w:rsidR="00B740C6" w:rsidRPr="00B740C6" w:rsidRDefault="00B740C6" w:rsidP="00B740C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740C6">
              <w:rPr>
                <w:rFonts w:ascii="Calibri" w:eastAsia="Times New Roman" w:hAnsi="Calibri" w:cs="Calibri"/>
                <w:lang w:eastAsia="es-ES"/>
              </w:rPr>
              <w:t>Descripción </w:t>
            </w:r>
          </w:p>
        </w:tc>
      </w:tr>
      <w:tr w:rsidR="00B740C6" w:rsidRPr="00B740C6" w14:paraId="63C75FC1" w14:textId="77777777" w:rsidTr="00B740C6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86717" w14:textId="77777777" w:rsidR="00B740C6" w:rsidRPr="00B740C6" w:rsidRDefault="00B740C6" w:rsidP="00B740C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740C6">
              <w:rPr>
                <w:rFonts w:ascii="Calibri" w:eastAsia="Times New Roman" w:hAnsi="Calibri" w:cs="Calibri"/>
                <w:lang w:eastAsia="es-ES"/>
              </w:rPr>
              <w:t>1.0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7B566" w14:textId="3833CC6A" w:rsidR="00B740C6" w:rsidRPr="00B740C6" w:rsidRDefault="00B740C6" w:rsidP="00B740C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5</w:t>
            </w:r>
            <w:r w:rsidRPr="00B740C6">
              <w:rPr>
                <w:rFonts w:ascii="Calibri" w:eastAsia="Times New Roman" w:hAnsi="Calibri" w:cs="Calibri"/>
                <w:lang w:eastAsia="es-ES"/>
              </w:rPr>
              <w:t>.0</w:t>
            </w:r>
            <w:r>
              <w:rPr>
                <w:rFonts w:ascii="Calibri" w:eastAsia="Times New Roman" w:hAnsi="Calibri" w:cs="Calibri"/>
                <w:lang w:eastAsia="es-ES"/>
              </w:rPr>
              <w:t>3</w:t>
            </w:r>
            <w:r w:rsidRPr="00B740C6">
              <w:rPr>
                <w:rFonts w:ascii="Calibri" w:eastAsia="Times New Roman" w:hAnsi="Calibri" w:cs="Calibri"/>
                <w:lang w:eastAsia="es-ES"/>
              </w:rPr>
              <w:t>.2023 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6CDF1" w14:textId="77777777" w:rsidR="00B740C6" w:rsidRPr="00B740C6" w:rsidRDefault="00B740C6" w:rsidP="00B740C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B740C6">
              <w:rPr>
                <w:rFonts w:ascii="Calibri" w:eastAsia="Times New Roman" w:hAnsi="Calibri" w:cs="Calibri"/>
                <w:lang w:eastAsia="es-ES"/>
              </w:rPr>
              <w:t>Primera versión del documento </w:t>
            </w:r>
          </w:p>
        </w:tc>
      </w:tr>
    </w:tbl>
    <w:p w14:paraId="51C016FD" w14:textId="7413C917" w:rsidR="00CC7137" w:rsidRDefault="00CC7137" w:rsidP="00CC7137">
      <w:pPr>
        <w:pStyle w:val="Ttulo1"/>
        <w:numPr>
          <w:ilvl w:val="0"/>
          <w:numId w:val="1"/>
        </w:numPr>
      </w:pPr>
      <w:bookmarkStart w:id="2" w:name="_Toc127092095"/>
      <w:r>
        <w:t>Introducción</w:t>
      </w:r>
      <w:bookmarkEnd w:id="2"/>
    </w:p>
    <w:p w14:paraId="7DC86AC6" w14:textId="176D93BE" w:rsidR="00B740C6" w:rsidRDefault="00B740C6" w:rsidP="00B74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n primer lugar, se han analizado los requisitos para este entregable, proporcionando así una </w:t>
      </w:r>
      <w:r>
        <w:rPr>
          <w:rStyle w:val="normaltextrun"/>
          <w:rFonts w:ascii="Calibri" w:hAnsi="Calibri" w:cs="Calibri"/>
        </w:rPr>
        <w:t>toma de contacto</w:t>
      </w:r>
      <w:r>
        <w:rPr>
          <w:rStyle w:val="normaltextrun"/>
          <w:rFonts w:ascii="Calibri" w:hAnsi="Calibri" w:cs="Calibri"/>
        </w:rPr>
        <w:t xml:space="preserve"> de las necesidades que planteaba esta </w:t>
      </w:r>
      <w:r>
        <w:rPr>
          <w:rStyle w:val="normaltextrun"/>
          <w:rFonts w:ascii="Calibri" w:hAnsi="Calibri" w:cs="Calibri"/>
        </w:rPr>
        <w:t>segunda</w:t>
      </w:r>
      <w:r>
        <w:rPr>
          <w:rStyle w:val="normaltextrun"/>
          <w:rFonts w:ascii="Calibri" w:hAnsi="Calibri" w:cs="Calibri"/>
        </w:rPr>
        <w:t xml:space="preserve"> versión del sistema. </w:t>
      </w:r>
      <w:r>
        <w:rPr>
          <w:rStyle w:val="eop"/>
          <w:rFonts w:ascii="Calibri" w:hAnsi="Calibri" w:cs="Calibri"/>
        </w:rPr>
        <w:t> </w:t>
      </w:r>
    </w:p>
    <w:p w14:paraId="0CB51C01" w14:textId="77777777" w:rsidR="00B740C6" w:rsidRDefault="00B740C6" w:rsidP="00B74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AFFFF66" w14:textId="09C7C7D9" w:rsidR="00B740C6" w:rsidRDefault="00B740C6" w:rsidP="00B740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ara ello se han listado únicamente los requisitos </w:t>
      </w:r>
      <w:r>
        <w:rPr>
          <w:rStyle w:val="normaltextrun"/>
          <w:rFonts w:ascii="Calibri" w:hAnsi="Calibri" w:cs="Calibri"/>
        </w:rPr>
        <w:t>que nos encomiendan en esta nueva versión del proyecto.</w:t>
      </w:r>
    </w:p>
    <w:p w14:paraId="64D4C0B7" w14:textId="50F219CD" w:rsidR="00CC7137" w:rsidRDefault="00CC7137" w:rsidP="00CC7137"/>
    <w:p w14:paraId="72D4A7D5" w14:textId="5246E9B6" w:rsidR="00CC7137" w:rsidRDefault="00CC7137" w:rsidP="00CC7137">
      <w:pPr>
        <w:pStyle w:val="Ttulo1"/>
        <w:numPr>
          <w:ilvl w:val="0"/>
          <w:numId w:val="1"/>
        </w:numPr>
      </w:pPr>
      <w:bookmarkStart w:id="3" w:name="_Toc127092096"/>
      <w:r>
        <w:t>Contenido</w:t>
      </w:r>
      <w:bookmarkEnd w:id="3"/>
    </w:p>
    <w:p w14:paraId="6AC763F1" w14:textId="3D0D6A87" w:rsidR="00C04E6F" w:rsidRDefault="00704E53" w:rsidP="00704E53">
      <w:pPr>
        <w:pStyle w:val="Prrafodelista"/>
        <w:numPr>
          <w:ilvl w:val="0"/>
          <w:numId w:val="2"/>
        </w:numPr>
      </w:pPr>
      <w:r>
        <w:t>Tarea D02 – TI04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4164"/>
      </w:tblGrid>
      <w:tr w:rsidR="00704E53" w:rsidRPr="00704E53" w14:paraId="61E4B507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0FD92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Descripción de la tarea: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CAA78" w14:textId="7F2DBD2D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rear un nuevo rol especifico del proyecto con unas propiedades concretas. </w:t>
            </w:r>
            <w:r w:rsidR="005B491B">
              <w:rPr>
                <w:rFonts w:ascii="Calibri" w:eastAsia="Times New Roman" w:hAnsi="Calibri" w:cs="Calibri"/>
                <w:lang w:eastAsia="es-ES"/>
              </w:rPr>
              <w:t>Además,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se debe de añadir las restricciones </w:t>
            </w:r>
            <w:r w:rsidR="005B491B">
              <w:rPr>
                <w:rFonts w:ascii="Calibri" w:eastAsia="Times New Roman" w:hAnsi="Calibri" w:cs="Calibri"/>
                <w:lang w:eastAsia="es-ES"/>
              </w:rPr>
              <w:t>a cada propiedad.</w:t>
            </w:r>
          </w:p>
        </w:tc>
      </w:tr>
      <w:tr w:rsidR="00704E53" w:rsidRPr="00704E53" w14:paraId="4DBC7CA4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1BC11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Análisis de la tarea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A9BF1" w14:textId="77777777" w:rsidR="005B491B" w:rsidRDefault="005B491B" w:rsidP="00704E53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 debe de implementar dicho rol conforme a las buenas practicas indicadas en las clases teóricas de la asignatura, así como implementar las relaciones con las demás clases en caso de que fuese necesario.</w:t>
            </w:r>
          </w:p>
          <w:p w14:paraId="43988894" w14:textId="49EC949C" w:rsidR="00704E53" w:rsidRPr="00704E53" w:rsidRDefault="005B491B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diante un diagrama de UML se podría ver de forma clara las propiedades de la clase, así como el tipo de cada una de ellas.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704E53" w:rsidRPr="00704E53" w14:paraId="10AC04E9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6887A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Conclusión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E958D" w14:textId="71169FD6" w:rsidR="00704E53" w:rsidRPr="00704E53" w:rsidRDefault="005B491B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 ha elaborado un diagrama UML en el cual se podían identificar de forma clara las propiedades así como las restricciones que cada una de ellas debe de cumplir.</w:t>
            </w:r>
          </w:p>
        </w:tc>
      </w:tr>
    </w:tbl>
    <w:p w14:paraId="46BC8499" w14:textId="140DF886" w:rsidR="00704E53" w:rsidRDefault="00704E53" w:rsidP="00704E53">
      <w:pPr>
        <w:pStyle w:val="Prrafodelista"/>
      </w:pPr>
    </w:p>
    <w:p w14:paraId="7703DA9C" w14:textId="69E679C5" w:rsidR="005B491B" w:rsidRDefault="005B491B" w:rsidP="00704E53">
      <w:pPr>
        <w:pStyle w:val="Prrafodelista"/>
      </w:pPr>
    </w:p>
    <w:p w14:paraId="49DA785F" w14:textId="5D48AD60" w:rsidR="005B491B" w:rsidRDefault="005B491B" w:rsidP="00704E53">
      <w:pPr>
        <w:pStyle w:val="Prrafodelista"/>
      </w:pPr>
    </w:p>
    <w:p w14:paraId="4830260C" w14:textId="7A3082F5" w:rsidR="005B491B" w:rsidRDefault="005B491B" w:rsidP="00704E53">
      <w:pPr>
        <w:pStyle w:val="Prrafodelista"/>
      </w:pPr>
    </w:p>
    <w:p w14:paraId="321CE0B9" w14:textId="18E5EC74" w:rsidR="005B491B" w:rsidRDefault="005B491B" w:rsidP="00704E53">
      <w:pPr>
        <w:pStyle w:val="Prrafodelista"/>
      </w:pPr>
    </w:p>
    <w:p w14:paraId="47ACF069" w14:textId="508FD6EB" w:rsidR="005B491B" w:rsidRDefault="005B491B" w:rsidP="00704E53">
      <w:pPr>
        <w:pStyle w:val="Prrafodelista"/>
      </w:pPr>
    </w:p>
    <w:p w14:paraId="3934C8FE" w14:textId="77777777" w:rsidR="005B491B" w:rsidRDefault="005B491B" w:rsidP="00704E53">
      <w:pPr>
        <w:pStyle w:val="Prrafodelista"/>
      </w:pPr>
    </w:p>
    <w:p w14:paraId="4FE40E72" w14:textId="5C8D1A27" w:rsidR="00704E53" w:rsidRDefault="00704E53" w:rsidP="00704E53">
      <w:pPr>
        <w:pStyle w:val="Prrafodelista"/>
        <w:numPr>
          <w:ilvl w:val="0"/>
          <w:numId w:val="2"/>
        </w:numPr>
      </w:pPr>
      <w:r>
        <w:lastRenderedPageBreak/>
        <w:t>Tarea D02 – TI05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4164"/>
      </w:tblGrid>
      <w:tr w:rsidR="00704E53" w:rsidRPr="00704E53" w14:paraId="5B9E3F84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BB6D7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Descripción de la tarea: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25A47" w14:textId="366410EB" w:rsidR="00704E53" w:rsidRPr="00704E53" w:rsidRDefault="005B491B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debe de implementar una entidad </w:t>
            </w: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Practicum</w:t>
            </w:r>
            <w:proofErr w:type="spellEnd"/>
            <w:r>
              <w:rPr>
                <w:rFonts w:ascii="Calibri" w:eastAsia="Times New Roman" w:hAnsi="Calibri" w:cs="Calibri"/>
                <w:lang w:eastAsia="es-ES"/>
              </w:rPr>
              <w:t xml:space="preserve"> con unas propiedades concretas. </w:t>
            </w:r>
            <w:r>
              <w:rPr>
                <w:rFonts w:ascii="Calibri" w:eastAsia="Times New Roman" w:hAnsi="Calibri" w:cs="Calibri"/>
                <w:lang w:eastAsia="es-ES"/>
              </w:rPr>
              <w:t>Además, se debe de añadir las restricciones a cada propiedad.</w:t>
            </w:r>
          </w:p>
        </w:tc>
      </w:tr>
      <w:tr w:rsidR="00704E53" w:rsidRPr="00704E53" w14:paraId="39798EA4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7902E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Análisis de la tarea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72F9" w14:textId="53E52891" w:rsidR="00F23841" w:rsidRDefault="00F23841" w:rsidP="00F23841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debe de implementar </w:t>
            </w:r>
            <w:r>
              <w:rPr>
                <w:rFonts w:ascii="Calibri" w:eastAsia="Times New Roman" w:hAnsi="Calibri" w:cs="Calibri"/>
                <w:lang w:eastAsia="es-ES"/>
              </w:rPr>
              <w:t>la entidad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conforme a las buenas </w:t>
            </w:r>
            <w:r>
              <w:rPr>
                <w:rFonts w:ascii="Calibri" w:eastAsia="Times New Roman" w:hAnsi="Calibri" w:cs="Calibri"/>
                <w:lang w:eastAsia="es-ES"/>
              </w:rPr>
              <w:t>prácticas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indicadas en las clases teóricas de la asignatura, así como implementar las relaciones con las demás clases en caso de que fuese necesario.</w:t>
            </w:r>
          </w:p>
          <w:p w14:paraId="14631DC3" w14:textId="5FE0BDCE" w:rsidR="00704E53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diante un diagrama de UML se podría ver de forma clara las propiedades de la clase, así como el tipo de cada una de ellas.</w:t>
            </w:r>
            <w:r w:rsidRPr="00704E5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704E53" w:rsidRPr="00704E53" w14:paraId="31B8B2B8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20A64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Conclusión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54584" w14:textId="0E67686F" w:rsidR="00704E53" w:rsidRPr="00704E53" w:rsidRDefault="00F23841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ha elaborado un diagrama UML en el cual se podían identificar de forma clara las </w:t>
            </w:r>
            <w:r>
              <w:rPr>
                <w:rFonts w:ascii="Calibri" w:eastAsia="Times New Roman" w:hAnsi="Calibri" w:cs="Calibri"/>
                <w:lang w:eastAsia="es-ES"/>
              </w:rPr>
              <w:t>propiedades,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así como las restricciones que cada una de ellas debe de cumplir.</w:t>
            </w:r>
          </w:p>
        </w:tc>
      </w:tr>
    </w:tbl>
    <w:p w14:paraId="2C311F10" w14:textId="77777777" w:rsidR="00704E53" w:rsidRDefault="00704E53" w:rsidP="00704E53">
      <w:pPr>
        <w:pStyle w:val="Prrafodelista"/>
      </w:pPr>
    </w:p>
    <w:p w14:paraId="5F6B0AAA" w14:textId="227E0480" w:rsidR="00704E53" w:rsidRDefault="00704E53" w:rsidP="00704E53">
      <w:pPr>
        <w:pStyle w:val="Prrafodelista"/>
        <w:numPr>
          <w:ilvl w:val="0"/>
          <w:numId w:val="2"/>
        </w:numPr>
      </w:pPr>
      <w:r>
        <w:t>Tarea D02 – TI0</w:t>
      </w:r>
      <w:r>
        <w:t>6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169"/>
      </w:tblGrid>
      <w:tr w:rsidR="00704E53" w:rsidRPr="00704E53" w14:paraId="41F06E0E" w14:textId="77777777" w:rsidTr="00F23841">
        <w:trPr>
          <w:trHeight w:val="300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0E821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Descripción de la tarea: 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5F7CE" w14:textId="7112604D" w:rsidR="00704E53" w:rsidRPr="00704E53" w:rsidRDefault="00F23841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debe de implementar una entidad </w:t>
            </w: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Session</w:t>
            </w:r>
            <w:proofErr w:type="spellEnd"/>
            <w:r>
              <w:rPr>
                <w:rFonts w:ascii="Calibri" w:eastAsia="Times New Roman" w:hAnsi="Calibri" w:cs="Calibri"/>
                <w:lang w:eastAsia="es-ES"/>
              </w:rPr>
              <w:t xml:space="preserve"> con unas propiedades concretas. Además, se debe de añadir las restricciones a cada propiedad.</w:t>
            </w:r>
          </w:p>
        </w:tc>
      </w:tr>
      <w:tr w:rsidR="00704E53" w:rsidRPr="00704E53" w14:paraId="767A26C5" w14:textId="77777777" w:rsidTr="00F23841">
        <w:trPr>
          <w:trHeight w:val="300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AEF38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Análisis de la tarea 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89FDF" w14:textId="77777777" w:rsidR="00F23841" w:rsidRDefault="00F23841" w:rsidP="00F23841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 debe de implementar la entidad conforme a las buenas prácticas indicadas en las clases teóricas de la asignatura, así como implementar las relaciones con las demás clases en caso de que fuese necesario.</w:t>
            </w:r>
          </w:p>
          <w:p w14:paraId="017812E9" w14:textId="7F0A029A" w:rsidR="00704E53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diante un diagrama de UML se podría ver de forma clara las propiedades de la clase, así como el tipo de cada una de ellas.</w:t>
            </w:r>
            <w:r w:rsidRPr="00704E5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23841" w:rsidRPr="00704E53" w14:paraId="61D244A3" w14:textId="77777777" w:rsidTr="00F23841">
        <w:trPr>
          <w:trHeight w:val="300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E4143" w14:textId="77777777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Conclusión 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A89B8" w14:textId="04882120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ha elaborado un diagrama UML en el cual se podían identificar de forma clara las </w:t>
            </w:r>
            <w:r>
              <w:rPr>
                <w:rFonts w:ascii="Calibri" w:eastAsia="Times New Roman" w:hAnsi="Calibri" w:cs="Calibri"/>
                <w:lang w:eastAsia="es-ES"/>
              </w:rPr>
              <w:t>propiedades,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así como las restricciones que cada una de ellas debe de cumplir.</w:t>
            </w:r>
          </w:p>
        </w:tc>
      </w:tr>
    </w:tbl>
    <w:p w14:paraId="577F68EF" w14:textId="14C2826E" w:rsidR="00704E53" w:rsidRDefault="00704E53" w:rsidP="00704E53">
      <w:pPr>
        <w:pStyle w:val="Prrafodelista"/>
      </w:pPr>
    </w:p>
    <w:p w14:paraId="05127880" w14:textId="30A5855E" w:rsidR="00F23841" w:rsidRDefault="00F23841" w:rsidP="00704E53">
      <w:pPr>
        <w:pStyle w:val="Prrafodelista"/>
      </w:pPr>
    </w:p>
    <w:p w14:paraId="58FA29D5" w14:textId="1023C38C" w:rsidR="00F23841" w:rsidRDefault="00F23841" w:rsidP="00704E53">
      <w:pPr>
        <w:pStyle w:val="Prrafodelista"/>
      </w:pPr>
    </w:p>
    <w:p w14:paraId="47118C4E" w14:textId="074059E4" w:rsidR="00F23841" w:rsidRDefault="00F23841" w:rsidP="00704E53">
      <w:pPr>
        <w:pStyle w:val="Prrafodelista"/>
      </w:pPr>
    </w:p>
    <w:p w14:paraId="4AC5333B" w14:textId="0A4B2924" w:rsidR="00F23841" w:rsidRDefault="00F23841" w:rsidP="00704E53">
      <w:pPr>
        <w:pStyle w:val="Prrafodelista"/>
      </w:pPr>
    </w:p>
    <w:p w14:paraId="0076013B" w14:textId="4A19DBEC" w:rsidR="00F23841" w:rsidRDefault="00F23841" w:rsidP="00704E53">
      <w:pPr>
        <w:pStyle w:val="Prrafodelista"/>
      </w:pPr>
    </w:p>
    <w:p w14:paraId="5D16BC02" w14:textId="4C3784C6" w:rsidR="00F23841" w:rsidRDefault="00F23841" w:rsidP="00704E53">
      <w:pPr>
        <w:pStyle w:val="Prrafodelista"/>
      </w:pPr>
    </w:p>
    <w:p w14:paraId="08ED76ED" w14:textId="77777777" w:rsidR="00F23841" w:rsidRDefault="00F23841" w:rsidP="00704E53">
      <w:pPr>
        <w:pStyle w:val="Prrafodelista"/>
      </w:pPr>
    </w:p>
    <w:p w14:paraId="2885027C" w14:textId="64A78794" w:rsidR="00704E53" w:rsidRDefault="00704E53" w:rsidP="00704E53">
      <w:pPr>
        <w:pStyle w:val="Prrafodelista"/>
        <w:numPr>
          <w:ilvl w:val="0"/>
          <w:numId w:val="2"/>
        </w:numPr>
      </w:pPr>
      <w:r>
        <w:lastRenderedPageBreak/>
        <w:t>Tarea D02 – TI0</w:t>
      </w:r>
      <w:r>
        <w:t>7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4209"/>
      </w:tblGrid>
      <w:tr w:rsidR="00F23841" w:rsidRPr="00704E53" w14:paraId="2D23227D" w14:textId="77777777" w:rsidTr="00F23841">
        <w:trPr>
          <w:trHeight w:val="300"/>
        </w:trPr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7F56" w14:textId="77777777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Descripción de la tarea: 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ACDBA" w14:textId="48894EC1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debe de implementar una entidad </w:t>
            </w:r>
            <w:proofErr w:type="spellStart"/>
            <w:r>
              <w:rPr>
                <w:rFonts w:ascii="Calibri" w:eastAsia="Times New Roman" w:hAnsi="Calibri" w:cs="Calibri"/>
                <w:lang w:eastAsia="es-ES"/>
              </w:rPr>
              <w:t>Dashboard</w:t>
            </w:r>
            <w:proofErr w:type="spellEnd"/>
            <w:r>
              <w:rPr>
                <w:rFonts w:ascii="Calibri" w:eastAsia="Times New Roman" w:hAnsi="Calibri" w:cs="Calibri"/>
                <w:lang w:eastAsia="es-ES"/>
              </w:rPr>
              <w:t xml:space="preserve"> con unas propiedades concretas. Además, se debe de añadir las restricciones a cada propiedad.</w:t>
            </w:r>
          </w:p>
        </w:tc>
      </w:tr>
      <w:tr w:rsidR="00F23841" w:rsidRPr="00704E53" w14:paraId="6A14E182" w14:textId="77777777" w:rsidTr="00F23841">
        <w:trPr>
          <w:trHeight w:val="300"/>
        </w:trPr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EE356" w14:textId="77777777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Análisis de la tarea 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893D2" w14:textId="77777777" w:rsidR="00F23841" w:rsidRDefault="00F23841" w:rsidP="00F23841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 debe de implementar la entidad conforme a las buenas prácticas indicadas en las clases teóricas de la asignatura, así como implementar las relaciones con las demás clases en caso de que fuese necesario.</w:t>
            </w:r>
          </w:p>
          <w:p w14:paraId="6294307C" w14:textId="182BAD12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diante un diagrama de UML se podría ver de forma clara las propiedades de la clase, así como el tipo de cada una de ellas.</w:t>
            </w:r>
            <w:r w:rsidRPr="00704E5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23841" w:rsidRPr="00704E53" w14:paraId="033EE522" w14:textId="77777777" w:rsidTr="00F23841">
        <w:trPr>
          <w:trHeight w:val="300"/>
        </w:trPr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C179C" w14:textId="77777777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Conclusión 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29E47" w14:textId="300396F2" w:rsidR="00F23841" w:rsidRPr="00704E53" w:rsidRDefault="00F23841" w:rsidP="00F238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e ha elaborado un diagrama UML en el cual se podían identificar de forma clara las propiedades, así como las restricciones que cada una de ellas debe de cumplir.</w:t>
            </w:r>
          </w:p>
        </w:tc>
      </w:tr>
    </w:tbl>
    <w:p w14:paraId="0A09354D" w14:textId="77777777" w:rsidR="00704E53" w:rsidRDefault="00704E53" w:rsidP="00704E53">
      <w:pPr>
        <w:pStyle w:val="Prrafodelista"/>
      </w:pPr>
    </w:p>
    <w:p w14:paraId="11BD2A03" w14:textId="1145BFF4" w:rsidR="00704E53" w:rsidRDefault="00704E53" w:rsidP="00704E53">
      <w:pPr>
        <w:pStyle w:val="Prrafodelista"/>
        <w:numPr>
          <w:ilvl w:val="0"/>
          <w:numId w:val="2"/>
        </w:numPr>
      </w:pPr>
      <w:r>
        <w:t>Tarea D02 – TI0</w:t>
      </w:r>
      <w:r>
        <w:t>8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4213"/>
      </w:tblGrid>
      <w:tr w:rsidR="00704E53" w:rsidRPr="00704E53" w14:paraId="44661E82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712AD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Descripción de la tarea: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46510" w14:textId="6B1B5CDB" w:rsidR="00704E53" w:rsidRPr="00704E53" w:rsidRDefault="00F23841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rear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 xml:space="preserve"> datos de muestra variados para probar </w:t>
            </w:r>
            <w:r>
              <w:rPr>
                <w:rFonts w:ascii="Calibri" w:eastAsia="Times New Roman" w:hAnsi="Calibri" w:cs="Calibri"/>
                <w:lang w:eastAsia="es-ES"/>
              </w:rPr>
              <w:t>la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 xml:space="preserve"> aplicación. Los datos deben incluir dos cuentas de </w:t>
            </w:r>
            <w:r>
              <w:rPr>
                <w:rFonts w:ascii="Calibri" w:eastAsia="Times New Roman" w:hAnsi="Calibri" w:cs="Calibri"/>
                <w:lang w:eastAsia="es-ES"/>
              </w:rPr>
              <w:t>compañía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 xml:space="preserve"> con credenciales "</w:t>
            </w:r>
            <w:r>
              <w:t>company1/company1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>" y "</w:t>
            </w:r>
            <w:r>
              <w:t>company2/company2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>". </w:t>
            </w:r>
          </w:p>
        </w:tc>
      </w:tr>
      <w:tr w:rsidR="00704E53" w:rsidRPr="00704E53" w14:paraId="4E888CD8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D3945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Análisis de la tarea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ACFF4" w14:textId="0215565B" w:rsidR="00704E53" w:rsidRPr="00704E53" w:rsidRDefault="00F23841" w:rsidP="00F23841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debe de implementar </w:t>
            </w:r>
            <w:proofErr w:type="gramStart"/>
            <w:r>
              <w:rPr>
                <w:rFonts w:ascii="Calibri" w:eastAsia="Times New Roman" w:hAnsi="Calibri" w:cs="Calibri"/>
                <w:lang w:eastAsia="es-ES"/>
              </w:rPr>
              <w:t>el test</w:t>
            </w:r>
            <w:proofErr w:type="gramEnd"/>
            <w:r>
              <w:rPr>
                <w:rFonts w:ascii="Calibri" w:eastAsia="Times New Roman" w:hAnsi="Calibri" w:cs="Calibri"/>
                <w:lang w:eastAsia="es-ES"/>
              </w:rPr>
              <w:t xml:space="preserve"> conforme a las buenas prácticas indicadas en las clases teóricas de la asignatura</w:t>
            </w:r>
            <w:r>
              <w:rPr>
                <w:rFonts w:ascii="Calibri" w:eastAsia="Times New Roman" w:hAnsi="Calibri" w:cs="Calibri"/>
                <w:lang w:eastAsia="es-ES"/>
              </w:rPr>
              <w:t>.</w:t>
            </w:r>
          </w:p>
        </w:tc>
      </w:tr>
      <w:tr w:rsidR="00704E53" w:rsidRPr="00704E53" w14:paraId="4E13D9FD" w14:textId="77777777" w:rsidTr="00704E53">
        <w:trPr>
          <w:trHeight w:val="300"/>
        </w:trPr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02610" w14:textId="77777777" w:rsidR="00704E53" w:rsidRPr="00704E53" w:rsidRDefault="00704E53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704E53">
              <w:rPr>
                <w:rFonts w:ascii="Calibri" w:eastAsia="Times New Roman" w:hAnsi="Calibri" w:cs="Calibri"/>
                <w:lang w:eastAsia="es-ES"/>
              </w:rPr>
              <w:t>Conclusión 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12DB9" w14:textId="165AFD05" w:rsidR="00704E53" w:rsidRPr="00704E53" w:rsidRDefault="00F23841" w:rsidP="00704E5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Se ha creado </w:t>
            </w:r>
            <w:proofErr w:type="gramStart"/>
            <w:r>
              <w:rPr>
                <w:rFonts w:ascii="Calibri" w:eastAsia="Times New Roman" w:hAnsi="Calibri" w:cs="Calibri"/>
                <w:lang w:eastAsia="es-ES"/>
              </w:rPr>
              <w:t>el test</w:t>
            </w:r>
            <w:proofErr w:type="gramEnd"/>
            <w:r>
              <w:rPr>
                <w:rFonts w:ascii="Calibri" w:eastAsia="Times New Roman" w:hAnsi="Calibri" w:cs="Calibri"/>
                <w:lang w:eastAsia="es-ES"/>
              </w:rPr>
              <w:t xml:space="preserve"> y se ha validado hasta obtener los resultados esperados.</w:t>
            </w:r>
            <w:r w:rsidR="00704E53" w:rsidRPr="00704E53">
              <w:rPr>
                <w:rFonts w:ascii="Calibri" w:eastAsia="Times New Roman" w:hAnsi="Calibri" w:cs="Calibri"/>
                <w:lang w:eastAsia="es-ES"/>
              </w:rPr>
              <w:t>  </w:t>
            </w:r>
          </w:p>
        </w:tc>
      </w:tr>
    </w:tbl>
    <w:p w14:paraId="3BE19E20" w14:textId="77777777" w:rsidR="00704E53" w:rsidRDefault="00704E53" w:rsidP="00704E53">
      <w:pPr>
        <w:pStyle w:val="Prrafodelista"/>
      </w:pPr>
    </w:p>
    <w:p w14:paraId="227D4BE4" w14:textId="3BD51E0E" w:rsidR="00CC7137" w:rsidRDefault="00CC7137" w:rsidP="00C04E6F"/>
    <w:p w14:paraId="79EEC9B6" w14:textId="58BD4805" w:rsidR="00CC7137" w:rsidRDefault="00CC7137" w:rsidP="00C04E6F"/>
    <w:p w14:paraId="7080E039" w14:textId="13C62E67" w:rsidR="00CC7137" w:rsidRDefault="00CC7137" w:rsidP="00CC7137">
      <w:pPr>
        <w:pStyle w:val="Ttulo1"/>
        <w:numPr>
          <w:ilvl w:val="0"/>
          <w:numId w:val="1"/>
        </w:numPr>
      </w:pPr>
      <w:bookmarkStart w:id="4" w:name="_Toc127092097"/>
      <w:r>
        <w:t>Conclusiones</w:t>
      </w:r>
      <w:bookmarkEnd w:id="4"/>
    </w:p>
    <w:p w14:paraId="598EA15E" w14:textId="788B0868" w:rsidR="00F23841" w:rsidRDefault="005B7D2D" w:rsidP="00F23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unque las tareas para este sprint a excepción de la última eran prácticamente idénticas, se han incluido porque a la hora de implementar la encontré algunos problemas y mediante la elaboración del UML me ayudo bastante a poder terminarlas a tiempo.</w:t>
      </w:r>
    </w:p>
    <w:p w14:paraId="34EEEE2D" w14:textId="77777777" w:rsidR="00F23841" w:rsidRPr="00F23841" w:rsidRDefault="00F23841" w:rsidP="00F23841"/>
    <w:p w14:paraId="25A8B516" w14:textId="5437C364" w:rsidR="00CC7137" w:rsidRDefault="00CC7137" w:rsidP="00CC7137"/>
    <w:p w14:paraId="7A4FA838" w14:textId="090D88AE" w:rsidR="00CC7137" w:rsidRDefault="00CC7137" w:rsidP="00CC7137">
      <w:pPr>
        <w:pStyle w:val="Ttulo1"/>
        <w:numPr>
          <w:ilvl w:val="0"/>
          <w:numId w:val="1"/>
        </w:numPr>
      </w:pPr>
      <w:bookmarkStart w:id="5" w:name="_Toc127092098"/>
      <w:r>
        <w:t>Bibliografía</w:t>
      </w:r>
      <w:bookmarkEnd w:id="5"/>
    </w:p>
    <w:p w14:paraId="5CE3EE6A" w14:textId="2F3E514B" w:rsidR="00CC7137" w:rsidRDefault="00CC7137" w:rsidP="00CC7137"/>
    <w:p w14:paraId="2B919D47" w14:textId="4FFF1D22" w:rsidR="00C04E6F" w:rsidRDefault="005B7D2D" w:rsidP="00C04E6F">
      <w:r>
        <w:t>No procede</w:t>
      </w:r>
    </w:p>
    <w:p w14:paraId="30022140" w14:textId="282AF488" w:rsidR="00C04E6F" w:rsidRPr="00C04E6F" w:rsidRDefault="00C04E6F" w:rsidP="00C04E6F"/>
    <w:p w14:paraId="2AB3BD02" w14:textId="4C66BA49" w:rsidR="00C04E6F" w:rsidRDefault="00C04E6F"/>
    <w:p w14:paraId="1C056414" w14:textId="15DD19C7" w:rsidR="00C04E6F" w:rsidRDefault="00C04E6F"/>
    <w:p w14:paraId="5E3297D8" w14:textId="55F82E48" w:rsidR="00C04E6F" w:rsidRDefault="00C04E6F"/>
    <w:p w14:paraId="2D1460D1" w14:textId="01D2F18B" w:rsidR="00C04E6F" w:rsidRDefault="00C04E6F"/>
    <w:p w14:paraId="14891D24" w14:textId="6B2FB808" w:rsidR="00C04E6F" w:rsidRDefault="00C04E6F"/>
    <w:p w14:paraId="20B40677" w14:textId="3568CAF0" w:rsidR="00C04E6F" w:rsidRDefault="00C04E6F"/>
    <w:p w14:paraId="103E2C83" w14:textId="3C3E5077" w:rsidR="00C04E6F" w:rsidRDefault="00C04E6F"/>
    <w:p w14:paraId="2D8787B9" w14:textId="77777777" w:rsidR="00C04E6F" w:rsidRPr="00C04E6F" w:rsidRDefault="00C04E6F"/>
    <w:sectPr w:rsidR="00C04E6F" w:rsidRPr="00C04E6F" w:rsidSect="00C04E6F"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9087" w14:textId="77777777" w:rsidR="003E1B4F" w:rsidRDefault="003E1B4F" w:rsidP="00C04E6F">
      <w:r>
        <w:separator/>
      </w:r>
    </w:p>
  </w:endnote>
  <w:endnote w:type="continuationSeparator" w:id="0">
    <w:p w14:paraId="643BF95E" w14:textId="77777777" w:rsidR="003E1B4F" w:rsidRDefault="003E1B4F" w:rsidP="00C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4A6" w14:textId="455343D1" w:rsidR="00C04E6F" w:rsidRDefault="00C04E6F" w:rsidP="0074788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699E9525" w14:textId="77777777" w:rsidR="00C04E6F" w:rsidRDefault="00C04E6F" w:rsidP="00C04E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85626035"/>
      <w:docPartObj>
        <w:docPartGallery w:val="Page Numbers (Bottom of Page)"/>
        <w:docPartUnique/>
      </w:docPartObj>
    </w:sdtPr>
    <w:sdtContent>
      <w:p w14:paraId="55DAD28F" w14:textId="1E37DEC4" w:rsidR="00C04E6F" w:rsidRDefault="00C04E6F" w:rsidP="00C04E6F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CA67785" w14:textId="77777777" w:rsidR="00C04E6F" w:rsidRDefault="00C04E6F" w:rsidP="00C04E6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5A7C" w14:textId="3E005638" w:rsidR="00C04E6F" w:rsidRDefault="00C04E6F" w:rsidP="00C04E6F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- 1 -</w:t>
    </w:r>
    <w:r>
      <w:rPr>
        <w:rStyle w:val="Nmerodepgina"/>
      </w:rPr>
      <w:fldChar w:fldCharType="end"/>
    </w:r>
  </w:p>
  <w:p w14:paraId="18FA843A" w14:textId="77777777" w:rsidR="00C04E6F" w:rsidRDefault="00C04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CB6E" w14:textId="77777777" w:rsidR="003E1B4F" w:rsidRDefault="003E1B4F" w:rsidP="00C04E6F">
      <w:r>
        <w:separator/>
      </w:r>
    </w:p>
  </w:footnote>
  <w:footnote w:type="continuationSeparator" w:id="0">
    <w:p w14:paraId="32A70C64" w14:textId="77777777" w:rsidR="003E1B4F" w:rsidRDefault="003E1B4F" w:rsidP="00C0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2F61"/>
    <w:multiLevelType w:val="hybridMultilevel"/>
    <w:tmpl w:val="422C1DB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256"/>
    <w:multiLevelType w:val="hybridMultilevel"/>
    <w:tmpl w:val="E75687EE"/>
    <w:lvl w:ilvl="0" w:tplc="A56A73F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956027">
    <w:abstractNumId w:val="0"/>
  </w:num>
  <w:num w:numId="2" w16cid:durableId="115259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F"/>
    <w:rsid w:val="003E1B4F"/>
    <w:rsid w:val="005B491B"/>
    <w:rsid w:val="005B7D2D"/>
    <w:rsid w:val="00704E53"/>
    <w:rsid w:val="008433DE"/>
    <w:rsid w:val="00990120"/>
    <w:rsid w:val="009F16A1"/>
    <w:rsid w:val="00A60190"/>
    <w:rsid w:val="00B740C6"/>
    <w:rsid w:val="00C04E6F"/>
    <w:rsid w:val="00C90534"/>
    <w:rsid w:val="00CC7137"/>
    <w:rsid w:val="00D81E65"/>
    <w:rsid w:val="00F23841"/>
    <w:rsid w:val="1F4758A6"/>
    <w:rsid w:val="2E2A440E"/>
    <w:rsid w:val="378A418B"/>
    <w:rsid w:val="3FF283BC"/>
    <w:rsid w:val="41EC76E7"/>
    <w:rsid w:val="61F9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3FFE"/>
  <w15:chartTrackingRefBased/>
  <w15:docId w15:val="{0B508090-40D2-784A-99D0-FB8D342F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E6F"/>
  </w:style>
  <w:style w:type="paragraph" w:styleId="Piedepgina">
    <w:name w:val="footer"/>
    <w:basedOn w:val="Normal"/>
    <w:link w:val="PiedepginaCar"/>
    <w:uiPriority w:val="99"/>
    <w:unhideWhenUsed/>
    <w:rsid w:val="00C0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E6F"/>
  </w:style>
  <w:style w:type="paragraph" w:styleId="Sinespaciado">
    <w:name w:val="No Spacing"/>
    <w:link w:val="SinespaciadoCar"/>
    <w:uiPriority w:val="1"/>
    <w:qFormat/>
    <w:rsid w:val="00C04E6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4E6F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C0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4E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E6F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04E6F"/>
  </w:style>
  <w:style w:type="character" w:customStyle="1" w:styleId="Ttulo1Car">
    <w:name w:val="Título 1 Car"/>
    <w:basedOn w:val="Fuentedeprrafopredeter"/>
    <w:link w:val="Ttulo1"/>
    <w:uiPriority w:val="9"/>
    <w:rsid w:val="00C0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4E6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04E6F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04E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04E6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4E6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4E6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4E6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4E6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4E6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4E6F"/>
    <w:pPr>
      <w:ind w:left="192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04E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Fuentedeprrafopredeter"/>
    <w:rsid w:val="00B740C6"/>
  </w:style>
  <w:style w:type="character" w:customStyle="1" w:styleId="eop">
    <w:name w:val="eop"/>
    <w:basedOn w:val="Fuentedeprrafopredeter"/>
    <w:rsid w:val="00B740C6"/>
  </w:style>
  <w:style w:type="paragraph" w:customStyle="1" w:styleId="paragraph">
    <w:name w:val="paragraph"/>
    <w:basedOn w:val="Normal"/>
    <w:rsid w:val="00B740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70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vparbor1@alum.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ictoriaCRD/Acme-L3-C1.04.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E7F15002B28B469754365DFAA0C8B9" ma:contentTypeVersion="2" ma:contentTypeDescription="Crear nuevo documento." ma:contentTypeScope="" ma:versionID="fd5c9e5d394d025b88f6a869437a420e">
  <xsd:schema xmlns:xsd="http://www.w3.org/2001/XMLSchema" xmlns:xs="http://www.w3.org/2001/XMLSchema" xmlns:p="http://schemas.microsoft.com/office/2006/metadata/properties" xmlns:ns2="29538f63-4b8d-4c92-9138-20d964db1a61" targetNamespace="http://schemas.microsoft.com/office/2006/metadata/properties" ma:root="true" ma:fieldsID="adbd4bfc9d2b87518289b34135ce4f7c" ns2:_="">
    <xsd:import namespace="29538f63-4b8d-4c92-9138-20d964db1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38f63-4b8d-4c92-9138-20d964db1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0B7E4-78EE-8940-9CDE-37503B4FB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2ADAB-8165-4084-845A-246494335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9839B-2137-4935-B392-6AEB4989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EDD2F-A229-4376-953C-1E4378C22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38f63-4b8d-4c92-9138-20d964db1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PEDRAZ RODRIGUEZ</dc:creator>
  <cp:keywords/>
  <dc:description/>
  <cp:lastModifiedBy>alvparbor1@alum.us.es</cp:lastModifiedBy>
  <cp:revision>3</cp:revision>
  <dcterms:created xsi:type="dcterms:W3CDTF">2023-03-15T16:48:00Z</dcterms:created>
  <dcterms:modified xsi:type="dcterms:W3CDTF">2023-03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7F15002B28B469754365DFAA0C8B9</vt:lpwstr>
  </property>
  <property fmtid="{D5CDD505-2E9C-101B-9397-08002B2CF9AE}" pid="3" name="Order">
    <vt:r8>1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